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DB" w:rsidRDefault="00BC3094" w:rsidP="00BC3094">
      <w:pPr>
        <w:pStyle w:val="Heading1"/>
      </w:pPr>
      <w:r>
        <w:t>BNP Paribas Developer</w:t>
      </w:r>
      <w:r w:rsidR="00AD7AD6">
        <w:t xml:space="preserve"> Recruitment</w:t>
      </w:r>
      <w:r>
        <w:t xml:space="preserve"> Code Submission</w:t>
      </w:r>
    </w:p>
    <w:p w:rsidR="00BC3094" w:rsidRPr="00BC3094" w:rsidRDefault="00BC3094" w:rsidP="00BC3094"/>
    <w:p w:rsidR="00BC3094" w:rsidRDefault="00BC3094">
      <w:r>
        <w:t>Please write a program to represent the following scenario:</w:t>
      </w:r>
    </w:p>
    <w:p w:rsidR="00BC3094" w:rsidRDefault="00BC3094">
      <w:bookmarkStart w:id="0" w:name="_GoBack"/>
      <w:bookmarkEnd w:id="0"/>
    </w:p>
    <w:p w:rsidR="00BC3094" w:rsidRDefault="00BC3094">
      <w:r>
        <w:t>We are a national supermarket chain that is interested in starting to use special offers in our stores. We stock the following product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C3094" w:rsidTr="00BC3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C3094" w:rsidRDefault="00BC3094">
            <w:r>
              <w:t>Item</w:t>
            </w:r>
          </w:p>
        </w:tc>
        <w:tc>
          <w:tcPr>
            <w:tcW w:w="4621" w:type="dxa"/>
          </w:tcPr>
          <w:p w:rsidR="00BC3094" w:rsidRDefault="00BC3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 (£)</w:t>
            </w:r>
          </w:p>
        </w:tc>
      </w:tr>
      <w:tr w:rsidR="00BC3094" w:rsidTr="00BC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C3094" w:rsidRDefault="00BC3094">
            <w:r>
              <w:t>Apple</w:t>
            </w:r>
          </w:p>
        </w:tc>
        <w:tc>
          <w:tcPr>
            <w:tcW w:w="4621" w:type="dxa"/>
          </w:tcPr>
          <w:p w:rsidR="00BC3094" w:rsidRDefault="00BC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</w:t>
            </w:r>
          </w:p>
        </w:tc>
      </w:tr>
      <w:tr w:rsidR="00BC3094" w:rsidTr="00BC3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C3094" w:rsidRDefault="00BC3094">
            <w:r>
              <w:t>Orange</w:t>
            </w:r>
          </w:p>
        </w:tc>
        <w:tc>
          <w:tcPr>
            <w:tcW w:w="4621" w:type="dxa"/>
          </w:tcPr>
          <w:p w:rsidR="00BC3094" w:rsidRDefault="00BC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</w:t>
            </w:r>
          </w:p>
        </w:tc>
      </w:tr>
      <w:tr w:rsidR="00BC3094" w:rsidTr="00BC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C3094" w:rsidRDefault="00BC3094">
            <w:r>
              <w:t>Watermelon</w:t>
            </w:r>
          </w:p>
        </w:tc>
        <w:tc>
          <w:tcPr>
            <w:tcW w:w="4621" w:type="dxa"/>
          </w:tcPr>
          <w:p w:rsidR="00BC3094" w:rsidRDefault="00BC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</w:t>
            </w:r>
          </w:p>
        </w:tc>
      </w:tr>
    </w:tbl>
    <w:p w:rsidR="00BC3094" w:rsidRDefault="00BC3094"/>
    <w:p w:rsidR="00BC3094" w:rsidRDefault="00BC3094">
      <w:r>
        <w:t>We would like to allow the following special offers:</w:t>
      </w:r>
    </w:p>
    <w:p w:rsidR="00BC3094" w:rsidRDefault="00BC3094" w:rsidP="00BC3094">
      <w:pPr>
        <w:pStyle w:val="ListParagraph"/>
        <w:numPr>
          <w:ilvl w:val="0"/>
          <w:numId w:val="1"/>
        </w:numPr>
      </w:pPr>
      <w:r>
        <w:t>Buy One Get One Free on Apples</w:t>
      </w:r>
    </w:p>
    <w:p w:rsidR="00BC3094" w:rsidRDefault="00BC3094" w:rsidP="00BC3094">
      <w:pPr>
        <w:pStyle w:val="ListParagraph"/>
        <w:numPr>
          <w:ilvl w:val="0"/>
          <w:numId w:val="1"/>
        </w:numPr>
      </w:pPr>
      <w:r>
        <w:t>Three For The Price Of Two on Watermelons</w:t>
      </w:r>
    </w:p>
    <w:p w:rsidR="00BC3094" w:rsidRDefault="00BC3094" w:rsidP="00BC3094"/>
    <w:p w:rsidR="00BC3094" w:rsidRDefault="00BC3094" w:rsidP="00BC3094">
      <w:r>
        <w:t>We would like to see the output for an example basket containing the following item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C3094" w:rsidTr="00BC3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C3094" w:rsidRDefault="00BC3094" w:rsidP="00BC3094">
            <w:r>
              <w:t>Item</w:t>
            </w:r>
          </w:p>
        </w:tc>
        <w:tc>
          <w:tcPr>
            <w:tcW w:w="4621" w:type="dxa"/>
          </w:tcPr>
          <w:p w:rsidR="00BC3094" w:rsidRDefault="00BC3094" w:rsidP="00BC3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BC3094" w:rsidTr="00BC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C3094" w:rsidRDefault="00BC3094" w:rsidP="00BC3094">
            <w:r>
              <w:t>Apple</w:t>
            </w:r>
          </w:p>
        </w:tc>
        <w:tc>
          <w:tcPr>
            <w:tcW w:w="4621" w:type="dxa"/>
          </w:tcPr>
          <w:p w:rsidR="00BC3094" w:rsidRDefault="00BC3094" w:rsidP="00BC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C3094" w:rsidTr="00BC3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C3094" w:rsidRDefault="00BC3094" w:rsidP="00BC3094">
            <w:r>
              <w:t>Orange</w:t>
            </w:r>
          </w:p>
        </w:tc>
        <w:tc>
          <w:tcPr>
            <w:tcW w:w="4621" w:type="dxa"/>
          </w:tcPr>
          <w:p w:rsidR="00BC3094" w:rsidRDefault="00BC3094" w:rsidP="00BC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C3094" w:rsidTr="00BC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C3094" w:rsidRDefault="00BC3094" w:rsidP="00BC3094">
            <w:r>
              <w:t>Watermelon</w:t>
            </w:r>
          </w:p>
        </w:tc>
        <w:tc>
          <w:tcPr>
            <w:tcW w:w="4621" w:type="dxa"/>
          </w:tcPr>
          <w:p w:rsidR="00BC3094" w:rsidRDefault="00387C87" w:rsidP="00BC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BC3094" w:rsidRDefault="00BC3094" w:rsidP="00BC3094"/>
    <w:p w:rsidR="00BC3094" w:rsidRDefault="00BC3094" w:rsidP="00BC3094"/>
    <w:p w:rsidR="00BC3094" w:rsidRDefault="00BC3094" w:rsidP="00BC3094">
      <w:pPr>
        <w:pStyle w:val="Heading2"/>
      </w:pPr>
      <w:r>
        <w:t>Notes</w:t>
      </w:r>
    </w:p>
    <w:p w:rsidR="00BC3094" w:rsidRDefault="00BC3094" w:rsidP="00BC3094">
      <w:pPr>
        <w:pStyle w:val="ListParagraph"/>
        <w:numPr>
          <w:ilvl w:val="0"/>
          <w:numId w:val="2"/>
        </w:numPr>
      </w:pPr>
      <w:r>
        <w:t>There is no requirement for any user interface – a command-line program is fine</w:t>
      </w:r>
    </w:p>
    <w:p w:rsidR="00BC3094" w:rsidRDefault="00BC3094" w:rsidP="00BC3094">
      <w:pPr>
        <w:pStyle w:val="ListParagraph"/>
        <w:numPr>
          <w:ilvl w:val="0"/>
          <w:numId w:val="2"/>
        </w:numPr>
      </w:pPr>
      <w:r>
        <w:t>You can use any programming language that you like</w:t>
      </w:r>
    </w:p>
    <w:p w:rsidR="00BC3094" w:rsidRDefault="00BC3094" w:rsidP="00BC3094"/>
    <w:sectPr w:rsidR="00BC3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4C91"/>
    <w:multiLevelType w:val="hybridMultilevel"/>
    <w:tmpl w:val="44E2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8080A"/>
    <w:multiLevelType w:val="hybridMultilevel"/>
    <w:tmpl w:val="1F44F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94"/>
    <w:rsid w:val="00387C87"/>
    <w:rsid w:val="008C0831"/>
    <w:rsid w:val="008C0EBE"/>
    <w:rsid w:val="00AD7AD6"/>
    <w:rsid w:val="00BC3094"/>
    <w:rsid w:val="00F1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0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0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C30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C30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C30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3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0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0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0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C30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BC30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C30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30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19B5-A707-4520-85E9-9FA1A0C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IELD</dc:creator>
  <cp:lastModifiedBy>Jason FIELD</cp:lastModifiedBy>
  <cp:revision>3</cp:revision>
  <dcterms:created xsi:type="dcterms:W3CDTF">2018-07-23T11:19:00Z</dcterms:created>
  <dcterms:modified xsi:type="dcterms:W3CDTF">2018-07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